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Pr="000339B0" w:rsidRDefault="00784A00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Herkenn</w:t>
      </w:r>
      <w:r w:rsidR="0026563D" w:rsidRPr="000339B0">
        <w:rPr>
          <w:rFonts w:ascii="Arial" w:hAnsi="Arial" w:cs="Arial"/>
          <w:sz w:val="24"/>
          <w:szCs w:val="24"/>
        </w:rPr>
        <w:t>ingss</w:t>
      </w:r>
      <w:r w:rsidR="007C1E0C" w:rsidRPr="000339B0">
        <w:rPr>
          <w:rFonts w:ascii="Arial" w:hAnsi="Arial" w:cs="Arial"/>
          <w:sz w:val="24"/>
          <w:szCs w:val="24"/>
        </w:rPr>
        <w:t xml:space="preserve">pel </w:t>
      </w:r>
      <w:r>
        <w:rPr>
          <w:rFonts w:ascii="Arial" w:hAnsi="Arial" w:cs="Arial"/>
          <w:sz w:val="24"/>
          <w:szCs w:val="24"/>
        </w:rPr>
        <w:t xml:space="preserve">Beeld van ons 2 </w:t>
      </w:r>
      <w:r w:rsidR="007C1E0C" w:rsidRPr="000339B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Wij zijn…</w:t>
      </w:r>
      <w:r w:rsidR="007C1E0C" w:rsidRPr="000339B0">
        <w:rPr>
          <w:rFonts w:ascii="Arial" w:hAnsi="Arial" w:cs="Arial"/>
          <w:sz w:val="24"/>
          <w:szCs w:val="24"/>
        </w:rPr>
        <w:t>”</w:t>
      </w:r>
    </w:p>
    <w:p w:rsidR="00B74EC6" w:rsidRPr="000339B0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26563D" w:rsidRPr="000339B0" w:rsidRDefault="007C4074" w:rsidP="00784A00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  <w:r w:rsidR="0026563D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="00784A0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herkennen wat ze gemeenschappelijk hebben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0339B0" w:rsidRDefault="007C4074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l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raren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stage, team</w:t>
            </w:r>
            <w:r w:rsidR="000D6FD6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, kennismaking</w:t>
            </w:r>
            <w:r w:rsidR="00B1369B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  <w:r w:rsidR="003D177B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herkenning</w:t>
            </w:r>
          </w:p>
        </w:tc>
      </w:tr>
    </w:tbl>
    <w:p w:rsidR="00B23D2C" w:rsidRPr="000339B0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1706CC" w:rsidRDefault="007D5924" w:rsidP="007D5924">
      <w:pPr>
        <w:pStyle w:val="Kop3"/>
        <w:rPr>
          <w:rFonts w:ascii="Arial" w:hAnsi="Arial" w:cs="Arial"/>
          <w:sz w:val="24"/>
          <w:szCs w:val="24"/>
        </w:rPr>
      </w:pPr>
      <w:r w:rsidRPr="007D5924">
        <w:rPr>
          <w:rFonts w:ascii="Arial" w:hAnsi="Arial" w:cs="Arial"/>
          <w:sz w:val="24"/>
          <w:szCs w:val="24"/>
        </w:rPr>
        <w:t>Benodigdheden</w:t>
      </w:r>
      <w:r w:rsidR="001706CC" w:rsidRPr="007D5924">
        <w:rPr>
          <w:rFonts w:ascii="Arial" w:hAnsi="Arial" w:cs="Arial"/>
          <w:sz w:val="24"/>
          <w:szCs w:val="24"/>
        </w:rPr>
        <w:t xml:space="preserve"> </w:t>
      </w:r>
    </w:p>
    <w:p w:rsidR="00D866D3" w:rsidRPr="00D866D3" w:rsidRDefault="00D866D3" w:rsidP="00D866D3"/>
    <w:p w:rsidR="00784A00" w:rsidRPr="00784A00" w:rsidRDefault="00BC513A" w:rsidP="00784A00">
      <w:pPr>
        <w:pStyle w:val="Geenafstand"/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pen</w:t>
      </w:r>
      <w:r w:rsidR="00784A00" w:rsidRPr="00784A00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 xml:space="preserve"> en papier</w:t>
      </w:r>
    </w:p>
    <w:p w:rsidR="001706CC" w:rsidRDefault="001706CC" w:rsidP="001706CC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D866D3" w:rsidRPr="000339B0" w:rsidRDefault="00D866D3" w:rsidP="001706CC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7D5924" w:rsidRDefault="001706CC" w:rsidP="007D5924">
      <w:pPr>
        <w:pStyle w:val="Kop3"/>
        <w:rPr>
          <w:rFonts w:ascii="Arial" w:hAnsi="Arial" w:cs="Arial"/>
          <w:sz w:val="24"/>
          <w:szCs w:val="24"/>
        </w:rPr>
      </w:pPr>
      <w:r w:rsidRPr="007D5924">
        <w:rPr>
          <w:rFonts w:ascii="Arial" w:hAnsi="Arial" w:cs="Arial"/>
          <w:sz w:val="24"/>
          <w:szCs w:val="24"/>
        </w:rPr>
        <w:t>Verloop</w:t>
      </w:r>
    </w:p>
    <w:p w:rsidR="00D866D3" w:rsidRPr="00D866D3" w:rsidRDefault="00D866D3" w:rsidP="00D866D3"/>
    <w:p w:rsid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 w:rsidRPr="00784A00">
        <w:rPr>
          <w:rFonts w:ascii="Arial" w:hAnsi="Arial" w:cs="Arial"/>
          <w:sz w:val="24"/>
          <w:szCs w:val="24"/>
        </w:rPr>
        <w:t xml:space="preserve">De stageduo’s gaan bij elkaar zitten en </w:t>
      </w:r>
      <w:r>
        <w:rPr>
          <w:rFonts w:ascii="Arial" w:hAnsi="Arial" w:cs="Arial"/>
          <w:sz w:val="24"/>
          <w:szCs w:val="24"/>
        </w:rPr>
        <w:t>neem pen en papier.</w:t>
      </w:r>
    </w:p>
    <w:p w:rsid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 w:rsidRPr="00784A00">
        <w:rPr>
          <w:rFonts w:ascii="Arial" w:hAnsi="Arial" w:cs="Arial"/>
          <w:sz w:val="24"/>
          <w:szCs w:val="24"/>
        </w:rPr>
        <w:t>Ieder duo schrijft op zijn blad drie ke</w:t>
      </w:r>
      <w:r>
        <w:rPr>
          <w:rFonts w:ascii="Arial" w:hAnsi="Arial" w:cs="Arial"/>
          <w:sz w:val="24"/>
          <w:szCs w:val="24"/>
        </w:rPr>
        <w:t>er en onder elkaar ‘wij zijn…’.</w:t>
      </w:r>
    </w:p>
    <w:p w:rsidR="00784A00" w:rsidRP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 w:rsidRPr="00784A00">
        <w:rPr>
          <w:rFonts w:ascii="Arial" w:hAnsi="Arial" w:cs="Arial"/>
          <w:sz w:val="24"/>
          <w:szCs w:val="24"/>
        </w:rPr>
        <w:lastRenderedPageBreak/>
        <w:t xml:space="preserve">De bedoeling is dat de duo’s samen de drie keer ‘wij zijn…’ aanvullen met iets dat zij gemeenschappelijk hebben. </w:t>
      </w:r>
    </w:p>
    <w:p w:rsidR="00784A00" w:rsidRP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 w:rsidRPr="00784A00">
        <w:rPr>
          <w:rFonts w:ascii="Arial" w:hAnsi="Arial" w:cs="Arial"/>
          <w:sz w:val="24"/>
          <w:szCs w:val="24"/>
        </w:rPr>
        <w:t xml:space="preserve">Waarmee mag je niet aanvullen? Met namen, geslacht, leeftijd, klas of studierichting. </w:t>
      </w:r>
    </w:p>
    <w:p w:rsid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 w:rsidRPr="00784A00">
        <w:rPr>
          <w:rFonts w:ascii="Arial" w:hAnsi="Arial" w:cs="Arial"/>
          <w:sz w:val="24"/>
          <w:szCs w:val="24"/>
        </w:rPr>
        <w:t xml:space="preserve">Iedereen geeft zijn briefje af en ze worden opnieuw uitgedeeld. </w:t>
      </w:r>
    </w:p>
    <w:p w:rsid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wie is welk briefje?</w:t>
      </w:r>
    </w:p>
    <w:p w:rsidR="00784A00" w:rsidRPr="00784A00" w:rsidRDefault="00784A00" w:rsidP="00784A00">
      <w:pPr>
        <w:pStyle w:val="Geenafstand"/>
        <w:rPr>
          <w:rFonts w:ascii="Arial" w:hAnsi="Arial" w:cs="Arial"/>
          <w:sz w:val="24"/>
          <w:szCs w:val="24"/>
        </w:rPr>
      </w:pPr>
      <w:r w:rsidRPr="00784A00">
        <w:rPr>
          <w:rFonts w:ascii="Arial" w:hAnsi="Arial" w:cs="Arial"/>
          <w:sz w:val="24"/>
          <w:szCs w:val="24"/>
        </w:rPr>
        <w:t>Raden maar!</w:t>
      </w:r>
    </w:p>
    <w:p w:rsidR="00262DF4" w:rsidRDefault="00262DF4" w:rsidP="00100868">
      <w:pPr>
        <w:pStyle w:val="Geenafstand"/>
        <w:rPr>
          <w:sz w:val="24"/>
          <w:szCs w:val="24"/>
        </w:rPr>
      </w:pPr>
    </w:p>
    <w:p w:rsidR="00D866D3" w:rsidRDefault="00D866D3" w:rsidP="00100868">
      <w:pPr>
        <w:pStyle w:val="Geenafstand"/>
        <w:rPr>
          <w:sz w:val="24"/>
          <w:szCs w:val="24"/>
        </w:rPr>
      </w:pPr>
    </w:p>
    <w:p w:rsidR="007D5924" w:rsidRPr="003548D1" w:rsidRDefault="007D5924" w:rsidP="007D5924">
      <w:pPr>
        <w:pStyle w:val="Kop3"/>
        <w:rPr>
          <w:rFonts w:ascii="Arial" w:hAnsi="Arial" w:cs="Arial"/>
          <w:sz w:val="24"/>
          <w:szCs w:val="24"/>
        </w:rPr>
      </w:pPr>
      <w:r w:rsidRPr="003548D1">
        <w:rPr>
          <w:rFonts w:ascii="Arial" w:hAnsi="Arial" w:cs="Arial"/>
          <w:sz w:val="24"/>
          <w:szCs w:val="24"/>
        </w:rPr>
        <w:t>Inspiratiebronnen</w:t>
      </w:r>
    </w:p>
    <w:p w:rsidR="007D5924" w:rsidRPr="003548D1" w:rsidRDefault="007D5924" w:rsidP="007D5924">
      <w:pPr>
        <w:pStyle w:val="Geenafstand"/>
        <w:rPr>
          <w:rFonts w:ascii="Arial" w:hAnsi="Arial" w:cs="Arial"/>
          <w:sz w:val="24"/>
          <w:szCs w:val="24"/>
        </w:rPr>
      </w:pPr>
    </w:p>
    <w:p w:rsidR="007D5924" w:rsidRPr="003548D1" w:rsidRDefault="00BA075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7D5924" w:rsidRPr="003548D1" w:rsidRDefault="00BA075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7D5924" w:rsidRPr="003548D1" w:rsidRDefault="00BA075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7D5924" w:rsidRPr="003548D1" w:rsidRDefault="00BA075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7D5924" w:rsidRPr="003548D1" w:rsidRDefault="00BA075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0339B0" w:rsidRDefault="00BA0757" w:rsidP="007D5924">
      <w:pPr>
        <w:pStyle w:val="Geenafstand"/>
        <w:rPr>
          <w:sz w:val="24"/>
          <w:szCs w:val="24"/>
        </w:rPr>
      </w:pPr>
      <w:hyperlink r:id="rId13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sectPr w:rsidR="000339B0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B6" w:rsidRDefault="007952B6" w:rsidP="00F64933">
      <w:pPr>
        <w:spacing w:after="0" w:line="240" w:lineRule="auto"/>
      </w:pPr>
      <w:r>
        <w:separator/>
      </w:r>
    </w:p>
  </w:endnote>
  <w:endnote w:type="continuationSeparator" w:id="0">
    <w:p w:rsidR="007952B6" w:rsidRDefault="007952B6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BA0757">
      <w:fldChar w:fldCharType="begin"/>
    </w:r>
    <w:r w:rsidR="00BA0757">
      <w:instrText xml:space="preserve"> PAGE   \* MERGEFORMAT </w:instrText>
    </w:r>
    <w:r w:rsidR="00BA0757">
      <w:fldChar w:fldCharType="separate"/>
    </w:r>
    <w:r w:rsidR="00BA0757" w:rsidRPr="00BA0757">
      <w:rPr>
        <w:rFonts w:asciiTheme="majorHAnsi" w:hAnsiTheme="majorHAnsi"/>
        <w:noProof/>
      </w:rPr>
      <w:t>1</w:t>
    </w:r>
    <w:r w:rsidR="00BA0757">
      <w:rPr>
        <w:rFonts w:asciiTheme="majorHAnsi" w:hAnsiTheme="majorHAnsi"/>
        <w:noProof/>
      </w:rPr>
      <w:fldChar w:fldCharType="end"/>
    </w:r>
  </w:p>
  <w:p w:rsidR="00652DE7" w:rsidRDefault="00652D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B6" w:rsidRDefault="007952B6" w:rsidP="00F64933">
      <w:pPr>
        <w:spacing w:after="0" w:line="240" w:lineRule="auto"/>
      </w:pPr>
      <w:r>
        <w:separator/>
      </w:r>
    </w:p>
  </w:footnote>
  <w:footnote w:type="continuationSeparator" w:id="0">
    <w:p w:rsidR="007952B6" w:rsidRDefault="007952B6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2DE7" w:rsidRPr="00BC513A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BC513A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20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9"/>
  </w:num>
  <w:num w:numId="24">
    <w:abstractNumId w:val="13"/>
  </w:num>
  <w:num w:numId="25">
    <w:abstractNumId w:val="28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63"/>
    <w:rsid w:val="00004775"/>
    <w:rsid w:val="000339B0"/>
    <w:rsid w:val="0005099C"/>
    <w:rsid w:val="00073471"/>
    <w:rsid w:val="000C4687"/>
    <w:rsid w:val="000D6FD6"/>
    <w:rsid w:val="000F57B1"/>
    <w:rsid w:val="00100868"/>
    <w:rsid w:val="0011247B"/>
    <w:rsid w:val="001365C1"/>
    <w:rsid w:val="00161491"/>
    <w:rsid w:val="001706CC"/>
    <w:rsid w:val="001A634F"/>
    <w:rsid w:val="001E0377"/>
    <w:rsid w:val="001E074D"/>
    <w:rsid w:val="001E6E97"/>
    <w:rsid w:val="001F39D2"/>
    <w:rsid w:val="00202D3F"/>
    <w:rsid w:val="00215322"/>
    <w:rsid w:val="00226D5B"/>
    <w:rsid w:val="0023552B"/>
    <w:rsid w:val="0024788F"/>
    <w:rsid w:val="00262DF4"/>
    <w:rsid w:val="0026563D"/>
    <w:rsid w:val="0027319B"/>
    <w:rsid w:val="00287A4A"/>
    <w:rsid w:val="002B74F0"/>
    <w:rsid w:val="00333269"/>
    <w:rsid w:val="00352DAF"/>
    <w:rsid w:val="00380B13"/>
    <w:rsid w:val="003D177B"/>
    <w:rsid w:val="00414619"/>
    <w:rsid w:val="004265C3"/>
    <w:rsid w:val="00432B1D"/>
    <w:rsid w:val="00451B94"/>
    <w:rsid w:val="00454057"/>
    <w:rsid w:val="004547F1"/>
    <w:rsid w:val="00474E1D"/>
    <w:rsid w:val="004A4027"/>
    <w:rsid w:val="004B3921"/>
    <w:rsid w:val="004C5A09"/>
    <w:rsid w:val="004D1BA6"/>
    <w:rsid w:val="004D3EDC"/>
    <w:rsid w:val="00501AF6"/>
    <w:rsid w:val="00505214"/>
    <w:rsid w:val="0053439E"/>
    <w:rsid w:val="0057674F"/>
    <w:rsid w:val="005C3BDA"/>
    <w:rsid w:val="00611F31"/>
    <w:rsid w:val="00647068"/>
    <w:rsid w:val="00652DE7"/>
    <w:rsid w:val="006621A9"/>
    <w:rsid w:val="006B2EAB"/>
    <w:rsid w:val="006D1CD4"/>
    <w:rsid w:val="006E0EE0"/>
    <w:rsid w:val="00742ED8"/>
    <w:rsid w:val="00784A00"/>
    <w:rsid w:val="00787D64"/>
    <w:rsid w:val="007952B6"/>
    <w:rsid w:val="007C1E0C"/>
    <w:rsid w:val="007C4074"/>
    <w:rsid w:val="007D5924"/>
    <w:rsid w:val="00837590"/>
    <w:rsid w:val="00AB5805"/>
    <w:rsid w:val="00AC4843"/>
    <w:rsid w:val="00B03299"/>
    <w:rsid w:val="00B1369B"/>
    <w:rsid w:val="00B154C5"/>
    <w:rsid w:val="00B23D2C"/>
    <w:rsid w:val="00B544DE"/>
    <w:rsid w:val="00B74EC6"/>
    <w:rsid w:val="00B971E6"/>
    <w:rsid w:val="00BA0757"/>
    <w:rsid w:val="00BB273E"/>
    <w:rsid w:val="00BB6CFE"/>
    <w:rsid w:val="00BC513A"/>
    <w:rsid w:val="00BD30F0"/>
    <w:rsid w:val="00C020F2"/>
    <w:rsid w:val="00C02FB1"/>
    <w:rsid w:val="00C15A88"/>
    <w:rsid w:val="00C22663"/>
    <w:rsid w:val="00C27E4B"/>
    <w:rsid w:val="00C37FCF"/>
    <w:rsid w:val="00C639AE"/>
    <w:rsid w:val="00C65AFF"/>
    <w:rsid w:val="00C76064"/>
    <w:rsid w:val="00D200F3"/>
    <w:rsid w:val="00D84338"/>
    <w:rsid w:val="00D84CA3"/>
    <w:rsid w:val="00D866D3"/>
    <w:rsid w:val="00D96815"/>
    <w:rsid w:val="00DC7014"/>
    <w:rsid w:val="00DD14FB"/>
    <w:rsid w:val="00E0337C"/>
    <w:rsid w:val="00E2452F"/>
    <w:rsid w:val="00F54D6A"/>
    <w:rsid w:val="00F64933"/>
    <w:rsid w:val="00FA6611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3E081-4910-4AEC-884F-6F82FD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B140F8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273"/>
    <w:rsid w:val="0007369E"/>
    <w:rsid w:val="00321CE3"/>
    <w:rsid w:val="00827546"/>
    <w:rsid w:val="0093320F"/>
    <w:rsid w:val="00A24765"/>
    <w:rsid w:val="00B140F8"/>
    <w:rsid w:val="00D46273"/>
    <w:rsid w:val="00F3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4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A13E-83FA-48D6-A21C-96A12BC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cp:lastPrinted>2014-05-15T14:19:00Z</cp:lastPrinted>
  <dcterms:created xsi:type="dcterms:W3CDTF">2014-08-27T14:10:00Z</dcterms:created>
  <dcterms:modified xsi:type="dcterms:W3CDTF">2014-08-27T14:10:00Z</dcterms:modified>
</cp:coreProperties>
</file>